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CC65BA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2DC03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42300881" r:id="rId9"/>
        </w:object>
      </w:r>
    </w:p>
    <w:p w14:paraId="506758E0" w14:textId="77777777" w:rsidR="00D9130E" w:rsidRDefault="00D9130E">
      <w:pPr>
        <w:jc w:val="center"/>
        <w:rPr>
          <w:sz w:val="16"/>
          <w:szCs w:val="16"/>
        </w:rPr>
      </w:pPr>
    </w:p>
    <w:p w14:paraId="27C96E1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7590D3E6" w14:textId="77777777" w:rsidR="00D9130E" w:rsidRDefault="00D9130E">
      <w:pPr>
        <w:jc w:val="center"/>
        <w:rPr>
          <w:sz w:val="10"/>
          <w:szCs w:val="10"/>
        </w:rPr>
      </w:pPr>
    </w:p>
    <w:p w14:paraId="501E0834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B2D913A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0E292BD9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C83EC23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C06DF6B" w14:textId="77777777" w:rsidR="00D9130E" w:rsidRPr="000F67FC" w:rsidRDefault="000F67FC">
      <w:pPr>
        <w:tabs>
          <w:tab w:val="left" w:pos="4275"/>
          <w:tab w:val="left" w:pos="7380"/>
        </w:tabs>
        <w:rPr>
          <w:lang w:val="en-US"/>
        </w:rPr>
      </w:pPr>
      <w:r>
        <w:rPr>
          <w:b/>
          <w:sz w:val="28"/>
          <w:szCs w:val="28"/>
          <w:lang w:val="en-US"/>
        </w:rPr>
        <w:t>04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4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7</w:t>
      </w:r>
    </w:p>
    <w:p w14:paraId="3EB5EA82" w14:textId="77777777" w:rsidR="00D9130E" w:rsidRPr="00156CF1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16"/>
          <w:szCs w:val="16"/>
          <w:lang w:val="ru-RU"/>
        </w:rPr>
      </w:pPr>
    </w:p>
    <w:p w14:paraId="63F24083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5FA1BFC6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комітету </w:t>
      </w:r>
    </w:p>
    <w:p w14:paraId="5B46F521" w14:textId="77777777" w:rsidR="00AB5A7E" w:rsidRDefault="00224E90" w:rsidP="00224E90">
      <w:pPr>
        <w:tabs>
          <w:tab w:val="left" w:pos="9354"/>
        </w:tabs>
        <w:ind w:right="-2"/>
      </w:pPr>
      <w:r w:rsidRPr="00383491">
        <w:rPr>
          <w:b/>
          <w:bCs/>
          <w:sz w:val="28"/>
          <w:szCs w:val="28"/>
        </w:rPr>
        <w:t>міської ради</w:t>
      </w:r>
      <w:r w:rsidR="00AB5A7E">
        <w:rPr>
          <w:b/>
          <w:sz w:val="28"/>
          <w:szCs w:val="28"/>
        </w:rPr>
        <w:t xml:space="preserve"> </w:t>
      </w:r>
    </w:p>
    <w:p w14:paraId="4C36E9E6" w14:textId="77777777" w:rsidR="00452EBB" w:rsidRPr="00156CF1" w:rsidRDefault="00452EBB" w:rsidP="00452EBB">
      <w:pPr>
        <w:tabs>
          <w:tab w:val="left" w:pos="9354"/>
        </w:tabs>
        <w:ind w:right="-2"/>
        <w:rPr>
          <w:sz w:val="20"/>
          <w:szCs w:val="20"/>
        </w:rPr>
      </w:pPr>
    </w:p>
    <w:p w14:paraId="3AF860E8" w14:textId="329C4747" w:rsidR="00D9130E" w:rsidRDefault="00452EBB" w:rsidP="00156CF1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306748C8" w14:textId="77777777" w:rsidR="00156CF1" w:rsidRPr="00156CF1" w:rsidRDefault="00156CF1" w:rsidP="00156CF1">
      <w:pPr>
        <w:ind w:right="5385"/>
        <w:rPr>
          <w:b/>
          <w:sz w:val="10"/>
          <w:szCs w:val="1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0C7CD516" w14:textId="77777777" w:rsidTr="007C6573">
        <w:tc>
          <w:tcPr>
            <w:tcW w:w="4996" w:type="dxa"/>
            <w:shd w:val="clear" w:color="auto" w:fill="auto"/>
          </w:tcPr>
          <w:p w14:paraId="65AA6A7D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5C41ED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DF16DC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024D1D1A" w14:textId="77777777" w:rsidTr="007C6573">
        <w:tc>
          <w:tcPr>
            <w:tcW w:w="4996" w:type="dxa"/>
            <w:shd w:val="clear" w:color="auto" w:fill="auto"/>
          </w:tcPr>
          <w:p w14:paraId="2C075455" w14:textId="77777777"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303B0238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2D0E0CE" w14:textId="77777777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4D72A01" w14:textId="77777777" w:rsidTr="007C6573">
        <w:tc>
          <w:tcPr>
            <w:tcW w:w="4996" w:type="dxa"/>
            <w:shd w:val="clear" w:color="auto" w:fill="auto"/>
          </w:tcPr>
          <w:p w14:paraId="63620EE3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43E20D42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22371F2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64897393" w14:textId="77777777" w:rsidTr="007C6573">
        <w:tc>
          <w:tcPr>
            <w:tcW w:w="4996" w:type="dxa"/>
            <w:shd w:val="clear" w:color="auto" w:fill="auto"/>
          </w:tcPr>
          <w:p w14:paraId="3D734114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09947882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FDFB758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7DE785D2" w14:textId="77777777" w:rsidTr="007C6573">
        <w:tc>
          <w:tcPr>
            <w:tcW w:w="4996" w:type="dxa"/>
            <w:shd w:val="clear" w:color="auto" w:fill="auto"/>
          </w:tcPr>
          <w:p w14:paraId="0823A89F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5B08838C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0AB7D01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7BA93733" w14:textId="77777777" w:rsidTr="007C6573">
        <w:tc>
          <w:tcPr>
            <w:tcW w:w="4996" w:type="dxa"/>
            <w:shd w:val="clear" w:color="auto" w:fill="auto"/>
          </w:tcPr>
          <w:p w14:paraId="3605D03C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Григорович</w:t>
            </w:r>
          </w:p>
        </w:tc>
        <w:tc>
          <w:tcPr>
            <w:tcW w:w="284" w:type="dxa"/>
            <w:shd w:val="clear" w:color="auto" w:fill="auto"/>
          </w:tcPr>
          <w:p w14:paraId="18126CE2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5E7E0D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39BBF5C2" w14:textId="77777777" w:rsidTr="007C6573">
        <w:tc>
          <w:tcPr>
            <w:tcW w:w="4996" w:type="dxa"/>
            <w:shd w:val="clear" w:color="auto" w:fill="auto"/>
          </w:tcPr>
          <w:p w14:paraId="25B787FB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0CE863C1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A47A619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708E3C4D" w14:textId="77777777" w:rsidTr="007C6573">
        <w:tc>
          <w:tcPr>
            <w:tcW w:w="4996" w:type="dxa"/>
            <w:shd w:val="clear" w:color="auto" w:fill="auto"/>
          </w:tcPr>
          <w:p w14:paraId="7ACFE3CC" w14:textId="77777777" w:rsidR="0007035C" w:rsidRDefault="00F45254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1462FE86" w14:textId="77777777" w:rsidR="0007035C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4CB266F" w14:textId="77777777" w:rsidR="0007035C" w:rsidRDefault="00F4525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67FAD" w14:paraId="32A0879D" w14:textId="77777777" w:rsidTr="007C6573">
        <w:tc>
          <w:tcPr>
            <w:tcW w:w="4996" w:type="dxa"/>
            <w:shd w:val="clear" w:color="auto" w:fill="auto"/>
          </w:tcPr>
          <w:p w14:paraId="1BAC36D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38C14427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96068C7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0F67FC" w14:paraId="04A78866" w14:textId="77777777" w:rsidTr="007C6573">
        <w:tc>
          <w:tcPr>
            <w:tcW w:w="4996" w:type="dxa"/>
            <w:shd w:val="clear" w:color="auto" w:fill="auto"/>
          </w:tcPr>
          <w:p w14:paraId="537F6C66" w14:textId="77777777" w:rsidR="000F67FC" w:rsidRDefault="00BB3375" w:rsidP="00667FAD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ій Анатолійович</w:t>
            </w:r>
          </w:p>
        </w:tc>
        <w:tc>
          <w:tcPr>
            <w:tcW w:w="284" w:type="dxa"/>
            <w:shd w:val="clear" w:color="auto" w:fill="auto"/>
          </w:tcPr>
          <w:p w14:paraId="5A6E6124" w14:textId="77777777" w:rsidR="000F67FC" w:rsidRDefault="00BB3375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9184FB" w14:textId="77777777" w:rsidR="000F67FC" w:rsidRDefault="00BB3375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DB59A3" w14:paraId="631BE13E" w14:textId="77777777" w:rsidTr="007E5978">
        <w:tc>
          <w:tcPr>
            <w:tcW w:w="4996" w:type="dxa"/>
            <w:shd w:val="clear" w:color="auto" w:fill="auto"/>
          </w:tcPr>
          <w:p w14:paraId="2A286428" w14:textId="77777777" w:rsidR="00DB59A3" w:rsidRPr="000F67FC" w:rsidRDefault="00DB59A3" w:rsidP="007E5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  <w:shd w:val="clear" w:color="auto" w:fill="auto"/>
          </w:tcPr>
          <w:p w14:paraId="6A9727B9" w14:textId="77777777" w:rsidR="00DB59A3" w:rsidRDefault="00DB59A3" w:rsidP="007E5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3DBD234" w14:textId="77777777" w:rsidR="00DB59A3" w:rsidRDefault="00DB59A3" w:rsidP="007E597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667FAD" w14:paraId="77BC4C6D" w14:textId="77777777" w:rsidTr="007C6573">
        <w:tc>
          <w:tcPr>
            <w:tcW w:w="4996" w:type="dxa"/>
            <w:shd w:val="clear" w:color="auto" w:fill="auto"/>
          </w:tcPr>
          <w:p w14:paraId="3F9CE4E2" w14:textId="77777777" w:rsidR="00667FAD" w:rsidRDefault="00BB3375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  <w:p w14:paraId="01059862" w14:textId="77777777" w:rsidR="00667FAD" w:rsidRDefault="00667FAD" w:rsidP="00667F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EB398C1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AF803F2" w14:textId="77777777" w:rsidR="00667FAD" w:rsidRDefault="00BB3375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</w:t>
            </w:r>
            <w:proofErr w:type="spellStart"/>
            <w:r w:rsidRPr="00714E4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714E4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B40975" w14:paraId="35EBB3A6" w14:textId="77777777" w:rsidTr="007C6573">
        <w:tc>
          <w:tcPr>
            <w:tcW w:w="4996" w:type="dxa"/>
            <w:shd w:val="clear" w:color="auto" w:fill="auto"/>
          </w:tcPr>
          <w:p w14:paraId="0DCCF8EC" w14:textId="77777777" w:rsidR="00B40975" w:rsidRDefault="00B40975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0B762B03" w14:textId="77777777" w:rsidR="00B40975" w:rsidRDefault="00B40975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F5CCB2F" w14:textId="77777777" w:rsidR="00B40975" w:rsidRPr="00714E49" w:rsidRDefault="00B40975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B40975" w14:paraId="46D8F260" w14:textId="77777777" w:rsidTr="007C6573">
        <w:tc>
          <w:tcPr>
            <w:tcW w:w="4996" w:type="dxa"/>
            <w:shd w:val="clear" w:color="auto" w:fill="auto"/>
          </w:tcPr>
          <w:p w14:paraId="2E57BE86" w14:textId="77777777" w:rsidR="00B40975" w:rsidRDefault="00B40975" w:rsidP="00667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284" w:type="dxa"/>
            <w:shd w:val="clear" w:color="auto" w:fill="auto"/>
          </w:tcPr>
          <w:p w14:paraId="7734DEA3" w14:textId="77777777" w:rsidR="00B40975" w:rsidRDefault="00B40975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24E09C0" w14:textId="77777777" w:rsidR="00B40975" w:rsidRPr="00AF6A80" w:rsidRDefault="00B40975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A075DA" w14:paraId="055A7AE0" w14:textId="77777777" w:rsidTr="007C6573">
        <w:tc>
          <w:tcPr>
            <w:tcW w:w="4996" w:type="dxa"/>
            <w:shd w:val="clear" w:color="auto" w:fill="auto"/>
          </w:tcPr>
          <w:p w14:paraId="0BD72EBC" w14:textId="77777777" w:rsidR="00A075DA" w:rsidRDefault="00A075DA" w:rsidP="00667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дар</w:t>
            </w:r>
            <w:proofErr w:type="spellEnd"/>
            <w:r>
              <w:rPr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284" w:type="dxa"/>
            <w:shd w:val="clear" w:color="auto" w:fill="auto"/>
          </w:tcPr>
          <w:p w14:paraId="59289E50" w14:textId="77777777" w:rsidR="00A075DA" w:rsidRDefault="00A075DA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64E4FDD" w14:textId="77777777" w:rsidR="00A075DA" w:rsidRDefault="00A075DA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224E90" w14:paraId="4198FA0F" w14:textId="77777777" w:rsidTr="007C6573">
        <w:tc>
          <w:tcPr>
            <w:tcW w:w="4996" w:type="dxa"/>
            <w:shd w:val="clear" w:color="auto" w:fill="auto"/>
          </w:tcPr>
          <w:p w14:paraId="7B288F94" w14:textId="77777777" w:rsidR="00224E90" w:rsidRDefault="00224E90" w:rsidP="00224E90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5E192769" w14:textId="77777777" w:rsidR="00224E90" w:rsidRDefault="00224E90" w:rsidP="00224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609D0B9" w14:textId="77777777" w:rsidR="00224E90" w:rsidRPr="00AF6A80" w:rsidRDefault="00224E90" w:rsidP="00224E90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4BDFBC6" w14:textId="77777777" w:rsidR="00F45254" w:rsidRDefault="00F45254" w:rsidP="00C82D20">
      <w:pPr>
        <w:jc w:val="both"/>
        <w:rPr>
          <w:b/>
          <w:sz w:val="28"/>
          <w:szCs w:val="28"/>
        </w:rPr>
      </w:pPr>
    </w:p>
    <w:p w14:paraId="2770AB1B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2860EBEC" w14:textId="77777777" w:rsidR="000F67FC" w:rsidRDefault="000F67FC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294790A8" w14:textId="77777777" w:rsidR="00BB3375" w:rsidRDefault="00BB3375" w:rsidP="00E47EDA">
      <w:pPr>
        <w:rPr>
          <w:sz w:val="28"/>
          <w:szCs w:val="28"/>
        </w:rPr>
      </w:pPr>
      <w:r>
        <w:rPr>
          <w:sz w:val="28"/>
          <w:szCs w:val="28"/>
        </w:rPr>
        <w:t>Чернецький Олег Станіславович</w:t>
      </w:r>
    </w:p>
    <w:p w14:paraId="3985414B" w14:textId="77777777" w:rsidR="000F67FC" w:rsidRDefault="000F67FC" w:rsidP="00E47EDA">
      <w:pPr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</w:p>
    <w:p w14:paraId="48269FEE" w14:textId="77777777" w:rsidR="00B40975" w:rsidRDefault="00B40975" w:rsidP="00910BA0">
      <w:pPr>
        <w:rPr>
          <w:b/>
          <w:sz w:val="28"/>
          <w:szCs w:val="28"/>
        </w:rPr>
      </w:pPr>
    </w:p>
    <w:p w14:paraId="0CD24475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7998EB8E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567"/>
        <w:gridCol w:w="283"/>
        <w:gridCol w:w="5954"/>
      </w:tblGrid>
      <w:tr w:rsidR="002260CD" w14:paraId="5AD5DE9B" w14:textId="77777777" w:rsidTr="00702104">
        <w:tc>
          <w:tcPr>
            <w:tcW w:w="3295" w:type="dxa"/>
            <w:gridSpan w:val="3"/>
            <w:shd w:val="clear" w:color="auto" w:fill="auto"/>
          </w:tcPr>
          <w:p w14:paraId="7A91A97B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411FE079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7EF3677B" w14:textId="77777777" w:rsidR="002260CD" w:rsidRDefault="002260CD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635E06" w14:paraId="71A326AC" w14:textId="77777777" w:rsidTr="00702104">
        <w:tc>
          <w:tcPr>
            <w:tcW w:w="3295" w:type="dxa"/>
            <w:gridSpan w:val="3"/>
            <w:shd w:val="clear" w:color="auto" w:fill="auto"/>
          </w:tcPr>
          <w:p w14:paraId="59C9C323" w14:textId="77777777" w:rsidR="00635E06" w:rsidRPr="00A075DA" w:rsidRDefault="00A075DA" w:rsidP="00425BD5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Інна Леонідівна</w:t>
            </w:r>
          </w:p>
        </w:tc>
        <w:tc>
          <w:tcPr>
            <w:tcW w:w="283" w:type="dxa"/>
            <w:shd w:val="clear" w:color="auto" w:fill="auto"/>
          </w:tcPr>
          <w:p w14:paraId="2C5005F5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15016598" w14:textId="77777777" w:rsidR="00635E06" w:rsidRPr="00D34F08" w:rsidRDefault="00A075DA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юридичного департаменту</w:t>
            </w:r>
            <w:r w:rsidR="00425B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635E06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 w:rsidR="00635E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879B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635E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635E06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</w:p>
        </w:tc>
      </w:tr>
      <w:tr w:rsidR="00635E06" w14:paraId="5B06EE43" w14:textId="77777777" w:rsidTr="00702104">
        <w:trPr>
          <w:trHeight w:val="426"/>
        </w:trPr>
        <w:tc>
          <w:tcPr>
            <w:tcW w:w="3295" w:type="dxa"/>
            <w:gridSpan w:val="3"/>
            <w:shd w:val="clear" w:color="auto" w:fill="auto"/>
          </w:tcPr>
          <w:p w14:paraId="1B0F8601" w14:textId="77777777" w:rsidR="00635E06" w:rsidRDefault="00635E06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D948F08" w14:textId="77777777" w:rsidR="00A075DA" w:rsidRDefault="00A075DA" w:rsidP="00635E06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740085E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3E8DA530" w14:textId="77777777" w:rsidR="00635E06" w:rsidRDefault="00635E06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 </w:t>
            </w:r>
            <w:r w:rsidR="00425BD5">
              <w:rPr>
                <w:sz w:val="28"/>
                <w:szCs w:val="28"/>
              </w:rPr>
              <w:t xml:space="preserve">      </w:t>
            </w:r>
            <w:r w:rsidR="00EB1820">
              <w:rPr>
                <w:sz w:val="28"/>
                <w:szCs w:val="28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A07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425B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 w:rsidR="00A07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0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6C2E0B11" w14:textId="77777777" w:rsidTr="00702104">
        <w:trPr>
          <w:trHeight w:val="426"/>
        </w:trPr>
        <w:tc>
          <w:tcPr>
            <w:tcW w:w="9532" w:type="dxa"/>
            <w:gridSpan w:val="5"/>
            <w:shd w:val="clear" w:color="auto" w:fill="auto"/>
          </w:tcPr>
          <w:p w14:paraId="33EF79A6" w14:textId="03467C68" w:rsidR="00A075DA" w:rsidRDefault="00635E06" w:rsidP="00FF2940">
            <w:pPr>
              <w:widowControl w:val="0"/>
              <w:autoSpaceDE w:val="0"/>
              <w:ind w:left="-79"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Представники засобів масової інформації                                             </w:t>
            </w:r>
            <w:r w:rsidR="004462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F06B7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(1</w:t>
            </w:r>
            <w:r w:rsidR="00A075DA">
              <w:rPr>
                <w:sz w:val="28"/>
                <w:szCs w:val="28"/>
              </w:rPr>
              <w:t>)</w:t>
            </w:r>
          </w:p>
          <w:p w14:paraId="051AB212" w14:textId="77777777" w:rsidR="00A075DA" w:rsidRPr="00A075DA" w:rsidRDefault="00A075DA" w:rsidP="00385B7D">
            <w:pPr>
              <w:widowControl w:val="0"/>
              <w:autoSpaceDE w:val="0"/>
              <w:ind w:left="-79"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CF7EF5" w14:paraId="2769779D" w14:textId="77777777" w:rsidTr="00702104">
        <w:trPr>
          <w:trHeight w:val="426"/>
        </w:trPr>
        <w:tc>
          <w:tcPr>
            <w:tcW w:w="9532" w:type="dxa"/>
            <w:gridSpan w:val="5"/>
            <w:shd w:val="clear" w:color="auto" w:fill="auto"/>
          </w:tcPr>
          <w:p w14:paraId="3D6B83A9" w14:textId="116758BF" w:rsidR="00CF7EF5" w:rsidRDefault="00C87020" w:rsidP="00156CF1">
            <w:pPr>
              <w:widowControl w:val="0"/>
              <w:autoSpaceDE w:val="0"/>
              <w:ind w:left="-79" w:right="34" w:firstLine="676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еред початком </w:t>
            </w:r>
            <w:r w:rsidR="00CF7EF5" w:rsidRPr="00A075DA">
              <w:rPr>
                <w:sz w:val="28"/>
                <w:szCs w:val="28"/>
                <w:shd w:val="clear" w:color="auto" w:fill="FFFFFF"/>
              </w:rPr>
              <w:t>засідання виконавчого комітету</w:t>
            </w:r>
            <w:r>
              <w:rPr>
                <w:sz w:val="28"/>
                <w:szCs w:val="28"/>
                <w:shd w:val="clear" w:color="auto" w:fill="FFFFFF"/>
              </w:rPr>
              <w:t xml:space="preserve"> Луцький міський голова Поліщук Ігор Ігорович та </w:t>
            </w:r>
            <w:r w:rsidR="00985A2E">
              <w:rPr>
                <w:sz w:val="28"/>
                <w:szCs w:val="28"/>
                <w:shd w:val="clear" w:color="auto" w:fill="FFFFFF"/>
              </w:rPr>
              <w:t>начальник</w:t>
            </w:r>
            <w:r w:rsidR="00D4167F">
              <w:rPr>
                <w:sz w:val="28"/>
                <w:szCs w:val="28"/>
                <w:shd w:val="clear" w:color="auto" w:fill="FFFFFF"/>
              </w:rPr>
              <w:t xml:space="preserve"> Волинського обласного територіального центру комплектування та соціальної підтримки, полковник </w:t>
            </w:r>
            <w:proofErr w:type="spellStart"/>
            <w:r w:rsidR="00D4167F">
              <w:rPr>
                <w:sz w:val="28"/>
                <w:szCs w:val="28"/>
                <w:shd w:val="clear" w:color="auto" w:fill="FFFFFF"/>
              </w:rPr>
              <w:t>Кивлюк</w:t>
            </w:r>
            <w:proofErr w:type="spellEnd"/>
            <w:r w:rsidR="00D4167F">
              <w:rPr>
                <w:sz w:val="28"/>
                <w:szCs w:val="28"/>
                <w:shd w:val="clear" w:color="auto" w:fill="FFFFFF"/>
              </w:rPr>
              <w:t xml:space="preserve"> Олег Миколайович вручили </w:t>
            </w:r>
            <w:r w:rsidR="00D4167F" w:rsidRPr="00A075DA">
              <w:rPr>
                <w:sz w:val="28"/>
                <w:szCs w:val="28"/>
                <w:shd w:val="clear" w:color="auto" w:fill="FFFFFF"/>
              </w:rPr>
              <w:t>По</w:t>
            </w:r>
            <w:r w:rsidR="00F36DA2">
              <w:rPr>
                <w:sz w:val="28"/>
                <w:szCs w:val="28"/>
                <w:shd w:val="clear" w:color="auto" w:fill="FFFFFF"/>
              </w:rPr>
              <w:t xml:space="preserve">дяки </w:t>
            </w:r>
            <w:r w:rsidR="00D4167F" w:rsidRPr="00A075DA">
              <w:rPr>
                <w:sz w:val="28"/>
                <w:szCs w:val="28"/>
                <w:shd w:val="clear" w:color="auto" w:fill="FFFFFF"/>
              </w:rPr>
              <w:t xml:space="preserve">міського голови </w:t>
            </w:r>
            <w:r w:rsidR="00D4167F">
              <w:rPr>
                <w:sz w:val="28"/>
                <w:szCs w:val="28"/>
                <w:shd w:val="clear" w:color="auto" w:fill="FFFFFF"/>
              </w:rPr>
              <w:t xml:space="preserve">та </w:t>
            </w:r>
            <w:r w:rsidR="000221E3">
              <w:rPr>
                <w:sz w:val="28"/>
                <w:szCs w:val="28"/>
                <w:shd w:val="clear" w:color="auto" w:fill="FFFFFF"/>
              </w:rPr>
              <w:t xml:space="preserve">почесні </w:t>
            </w:r>
            <w:r w:rsidR="00D4167F" w:rsidRPr="00A075DA">
              <w:rPr>
                <w:sz w:val="28"/>
                <w:szCs w:val="28"/>
                <w:shd w:val="clear" w:color="auto" w:fill="FFFFFF"/>
              </w:rPr>
              <w:t>нагрудн</w:t>
            </w:r>
            <w:r w:rsidR="00D4167F">
              <w:rPr>
                <w:sz w:val="28"/>
                <w:szCs w:val="28"/>
                <w:shd w:val="clear" w:color="auto" w:fill="FFFFFF"/>
              </w:rPr>
              <w:t>і</w:t>
            </w:r>
            <w:r w:rsidR="00D4167F" w:rsidRPr="00A075DA">
              <w:rPr>
                <w:sz w:val="28"/>
                <w:szCs w:val="28"/>
                <w:shd w:val="clear" w:color="auto" w:fill="FFFFFF"/>
              </w:rPr>
              <w:t xml:space="preserve"> знак</w:t>
            </w:r>
            <w:r w:rsidR="00D4167F">
              <w:rPr>
                <w:sz w:val="28"/>
                <w:szCs w:val="28"/>
                <w:shd w:val="clear" w:color="auto" w:fill="FFFFFF"/>
              </w:rPr>
              <w:t>и</w:t>
            </w:r>
            <w:r w:rsidR="00D4167F" w:rsidRPr="00A075D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4167F">
              <w:rPr>
                <w:sz w:val="28"/>
                <w:szCs w:val="28"/>
                <w:shd w:val="clear" w:color="auto" w:fill="FFFFFF"/>
              </w:rPr>
              <w:t>«</w:t>
            </w:r>
            <w:r w:rsidR="00D4167F" w:rsidRPr="00A075DA">
              <w:rPr>
                <w:sz w:val="28"/>
                <w:szCs w:val="28"/>
                <w:shd w:val="clear" w:color="auto" w:fill="FFFFFF"/>
              </w:rPr>
              <w:t>За сприяння війську</w:t>
            </w:r>
            <w:r w:rsidR="00D4167F">
              <w:rPr>
                <w:sz w:val="28"/>
                <w:szCs w:val="28"/>
                <w:shd w:val="clear" w:color="auto" w:fill="FFFFFF"/>
              </w:rPr>
              <w:t>»</w:t>
            </w:r>
            <w:r w:rsidR="00D4167F" w:rsidRPr="00A075DA">
              <w:rPr>
                <w:sz w:val="28"/>
                <w:szCs w:val="28"/>
                <w:shd w:val="clear" w:color="auto" w:fill="FFFFFF"/>
              </w:rPr>
              <w:t xml:space="preserve"> Головнокомандувача Збройних Сил України </w:t>
            </w:r>
            <w:r w:rsidR="00CF7EF5">
              <w:rPr>
                <w:sz w:val="28"/>
                <w:szCs w:val="28"/>
                <w:shd w:val="clear" w:color="auto" w:fill="FFFFFF"/>
              </w:rPr>
              <w:t xml:space="preserve">інструкторам </w:t>
            </w:r>
            <w:proofErr w:type="spellStart"/>
            <w:r w:rsidR="00CF7EF5" w:rsidRPr="00CF7EF5">
              <w:rPr>
                <w:sz w:val="28"/>
                <w:szCs w:val="28"/>
                <w:shd w:val="clear" w:color="auto" w:fill="FFFFFF"/>
              </w:rPr>
              <w:t>тренувально</w:t>
            </w:r>
            <w:proofErr w:type="spellEnd"/>
            <w:r w:rsidR="00CF7EF5" w:rsidRPr="00CF7EF5">
              <w:rPr>
                <w:sz w:val="28"/>
                <w:szCs w:val="28"/>
                <w:shd w:val="clear" w:color="auto" w:fill="FFFFFF"/>
              </w:rPr>
              <w:t>-навчальн</w:t>
            </w:r>
            <w:r w:rsidR="00CF7EF5">
              <w:rPr>
                <w:sz w:val="28"/>
                <w:szCs w:val="28"/>
                <w:shd w:val="clear" w:color="auto" w:fill="FFFFFF"/>
              </w:rPr>
              <w:t>ого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 xml:space="preserve"> центр</w:t>
            </w:r>
            <w:r w:rsidR="00CF7EF5">
              <w:rPr>
                <w:sz w:val="28"/>
                <w:szCs w:val="28"/>
                <w:shd w:val="clear" w:color="auto" w:fill="FFFFFF"/>
              </w:rPr>
              <w:t>у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F7EF5">
              <w:rPr>
                <w:sz w:val="28"/>
                <w:szCs w:val="28"/>
                <w:shd w:val="clear" w:color="auto" w:fill="FFFFFF"/>
              </w:rPr>
              <w:t>«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>Тернове Поле</w:t>
            </w:r>
            <w:r w:rsidR="00CF7EF5">
              <w:rPr>
                <w:sz w:val="28"/>
                <w:szCs w:val="28"/>
                <w:shd w:val="clear" w:color="auto" w:fill="FFFFFF"/>
              </w:rPr>
              <w:t>», які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 xml:space="preserve"> працю</w:t>
            </w:r>
            <w:r w:rsidR="00CF7EF5">
              <w:rPr>
                <w:sz w:val="28"/>
                <w:szCs w:val="28"/>
                <w:shd w:val="clear" w:color="auto" w:fill="FFFFFF"/>
              </w:rPr>
              <w:t>ють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 xml:space="preserve"> у складі батальйону </w:t>
            </w:r>
            <w:r w:rsidR="00CF7EF5">
              <w:rPr>
                <w:sz w:val="28"/>
                <w:szCs w:val="28"/>
                <w:shd w:val="clear" w:color="auto" w:fill="FFFFFF"/>
              </w:rPr>
              <w:t>«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>Луцьк</w:t>
            </w:r>
            <w:r w:rsidR="00CF7EF5">
              <w:rPr>
                <w:sz w:val="28"/>
                <w:szCs w:val="28"/>
                <w:shd w:val="clear" w:color="auto" w:fill="FFFFFF"/>
              </w:rPr>
              <w:t>»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60A6C73B" w14:textId="25C2AC7F" w:rsidR="00CF7EF5" w:rsidRPr="00CF7EF5" w:rsidRDefault="004770E8" w:rsidP="00156CF1">
            <w:pPr>
              <w:widowControl w:val="0"/>
              <w:autoSpaceDE w:val="0"/>
              <w:ind w:left="-79" w:right="34" w:firstLine="676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еред початком</w:t>
            </w:r>
            <w:r w:rsidR="00CF7EF5">
              <w:rPr>
                <w:sz w:val="28"/>
                <w:szCs w:val="28"/>
                <w:shd w:val="clear" w:color="auto" w:fill="FFFFFF"/>
              </w:rPr>
              <w:t xml:space="preserve"> реєстрації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 xml:space="preserve"> міський голова Поліщук</w:t>
            </w:r>
            <w:r w:rsidR="00D4167F">
              <w:rPr>
                <w:sz w:val="28"/>
                <w:szCs w:val="28"/>
                <w:shd w:val="clear" w:color="auto" w:fill="FFFFFF"/>
              </w:rPr>
              <w:t xml:space="preserve"> Ігор Ігорович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 xml:space="preserve"> представив нового члена виконкому </w:t>
            </w:r>
            <w:r w:rsidR="00CF7EF5">
              <w:rPr>
                <w:bCs/>
                <w:sz w:val="28"/>
                <w:szCs w:val="28"/>
              </w:rPr>
              <w:t>–</w:t>
            </w:r>
            <w:r w:rsidR="00CF7EF5" w:rsidRPr="00CF7EF5">
              <w:rPr>
                <w:sz w:val="28"/>
                <w:szCs w:val="28"/>
                <w:shd w:val="clear" w:color="auto" w:fill="FFFFFF"/>
              </w:rPr>
              <w:t xml:space="preserve"> Вознюк Руслану Адамівну.</w:t>
            </w:r>
          </w:p>
          <w:p w14:paraId="7935FE4B" w14:textId="77777777" w:rsidR="00CF7EF5" w:rsidRDefault="00CF7EF5" w:rsidP="00CF7EF5">
            <w:pPr>
              <w:widowControl w:val="0"/>
              <w:autoSpaceDE w:val="0"/>
              <w:ind w:left="-79" w:right="34" w:firstLine="713"/>
              <w:jc w:val="both"/>
              <w:rPr>
                <w:sz w:val="28"/>
                <w:szCs w:val="28"/>
              </w:rPr>
            </w:pPr>
          </w:p>
        </w:tc>
      </w:tr>
      <w:tr w:rsidR="00635E06" w:rsidRPr="001121CB" w14:paraId="70132E4F" w14:textId="77777777" w:rsidTr="00702104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141E78F6" w14:textId="77777777" w:rsidR="00635E06" w:rsidRPr="003D360E" w:rsidRDefault="00635E06" w:rsidP="00CF7EF5">
            <w:pPr>
              <w:ind w:hanging="75"/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75D1AAE0" w14:textId="77777777" w:rsidTr="002879BC">
        <w:trPr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AE48EB4" w14:textId="77777777" w:rsidR="0011306D" w:rsidRPr="009569E0" w:rsidRDefault="0011306D" w:rsidP="0011306D">
            <w:pPr>
              <w:jc w:val="right"/>
            </w:pPr>
            <w:r>
              <w:rPr>
                <w:sz w:val="28"/>
                <w:szCs w:val="28"/>
              </w:rPr>
              <w:t xml:space="preserve">      </w:t>
            </w:r>
            <w:r w:rsidRPr="009569E0">
              <w:rPr>
                <w:sz w:val="28"/>
                <w:szCs w:val="28"/>
              </w:rPr>
              <w:t>1.</w:t>
            </w:r>
          </w:p>
          <w:p w14:paraId="1D434890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3943867E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6E8B62D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45CC958" w14:textId="77777777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26A527FC" w14:textId="77777777" w:rsidR="0011306D" w:rsidRDefault="0011306D" w:rsidP="0011306D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28FBC17F" w14:textId="77777777" w:rsidR="0011306D" w:rsidRDefault="0011306D" w:rsidP="0011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5D3ADB89" w14:textId="77777777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CF7EF5">
              <w:rPr>
                <w:sz w:val="28"/>
                <w:szCs w:val="28"/>
              </w:rPr>
              <w:t>3</w:t>
            </w:r>
            <w:r w:rsidRPr="000202B5">
              <w:rPr>
                <w:sz w:val="28"/>
                <w:szCs w:val="28"/>
              </w:rPr>
              <w:t xml:space="preserve"> голосів – за</w:t>
            </w:r>
            <w:r w:rsidR="00CF7EF5">
              <w:rPr>
                <w:sz w:val="28"/>
                <w:szCs w:val="28"/>
              </w:rPr>
              <w:t xml:space="preserve">, </w:t>
            </w:r>
            <w:r w:rsidR="00CF7EF5">
              <w:rPr>
                <w:iCs/>
                <w:sz w:val="28"/>
                <w:szCs w:val="28"/>
              </w:rPr>
              <w:t>2</w:t>
            </w:r>
            <w:r w:rsidR="00CF7EF5">
              <w:rPr>
                <w:sz w:val="28"/>
                <w:szCs w:val="28"/>
              </w:rPr>
              <w:t xml:space="preserve"> – не голосували, 1</w:t>
            </w:r>
            <w:r w:rsidR="00367D21">
              <w:rPr>
                <w:sz w:val="28"/>
                <w:szCs w:val="28"/>
              </w:rPr>
              <w:t xml:space="preserve"> </w:t>
            </w:r>
            <w:r w:rsidR="00CF7EF5">
              <w:rPr>
                <w:sz w:val="28"/>
                <w:szCs w:val="28"/>
              </w:rPr>
              <w:t>– відсутній</w:t>
            </w:r>
            <w:r w:rsidRPr="000202B5">
              <w:rPr>
                <w:sz w:val="28"/>
                <w:szCs w:val="28"/>
              </w:rPr>
              <w:t>).</w:t>
            </w:r>
          </w:p>
          <w:p w14:paraId="3604EBAA" w14:textId="77777777" w:rsidR="0011306D" w:rsidRPr="00530E02" w:rsidRDefault="0011306D" w:rsidP="00287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EA6D65" w14:paraId="07272158" w14:textId="77777777" w:rsidTr="007F1649">
        <w:tc>
          <w:tcPr>
            <w:tcW w:w="9532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7955694" w14:textId="77777777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EA6D65" w14:paraId="25029BD2" w14:textId="77777777" w:rsidTr="00452C8A">
        <w:trPr>
          <w:trHeight w:val="85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336DB94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6A926F7D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0ECC0D7F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452E67A6" w14:textId="77777777" w:rsidR="007F1649" w:rsidRDefault="007F1649" w:rsidP="00635E06">
            <w:pPr>
              <w:rPr>
                <w:sz w:val="28"/>
                <w:szCs w:val="28"/>
              </w:rPr>
            </w:pPr>
          </w:p>
          <w:p w14:paraId="204B3315" w14:textId="77777777" w:rsidR="007F1649" w:rsidRDefault="007F1649" w:rsidP="00635E06">
            <w:pPr>
              <w:rPr>
                <w:sz w:val="28"/>
                <w:szCs w:val="28"/>
              </w:rPr>
            </w:pPr>
          </w:p>
          <w:p w14:paraId="7FF3760E" w14:textId="77777777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7F1649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B9B231C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99EDF69" w14:textId="77777777" w:rsidR="00635E06" w:rsidRPr="00452232" w:rsidRDefault="007F1649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841311">
              <w:rPr>
                <w:w w:val="106"/>
                <w:sz w:val="28"/>
                <w:szCs w:val="28"/>
              </w:rPr>
              <w:t xml:space="preserve">Про затвердження висновку служби </w:t>
            </w:r>
            <w:r w:rsidRPr="00841311">
              <w:rPr>
                <w:sz w:val="28"/>
                <w:szCs w:val="28"/>
              </w:rPr>
              <w:t xml:space="preserve">у справах дітей від 27.03.2023 № 82 </w:t>
            </w:r>
            <w:r>
              <w:rPr>
                <w:sz w:val="28"/>
                <w:szCs w:val="28"/>
              </w:rPr>
              <w:t>«</w:t>
            </w:r>
            <w:r w:rsidRPr="00841311">
              <w:rPr>
                <w:sz w:val="28"/>
                <w:szCs w:val="28"/>
              </w:rPr>
              <w:t>Про підтвердження місця проживання малолітньої Бєляєвої А.О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  <w:r w:rsidR="00635E06" w:rsidRPr="00452232">
              <w:rPr>
                <w:sz w:val="28"/>
                <w:szCs w:val="28"/>
              </w:rPr>
              <w:t xml:space="preserve"> </w:t>
            </w:r>
          </w:p>
          <w:p w14:paraId="1EED8AE6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9F66589" w14:textId="77777777" w:rsidR="007F1649" w:rsidRDefault="007F1649" w:rsidP="00635E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0BFF3268" w14:textId="77777777" w:rsidR="007F164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BF6A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</w:t>
            </w:r>
            <w:r w:rsidR="007F1649">
              <w:rPr>
                <w:sz w:val="28"/>
                <w:szCs w:val="28"/>
              </w:rPr>
              <w:t xml:space="preserve">, </w:t>
            </w:r>
            <w:r w:rsidR="007F1649">
              <w:rPr>
                <w:iCs/>
                <w:sz w:val="28"/>
                <w:szCs w:val="28"/>
              </w:rPr>
              <w:t>1</w:t>
            </w:r>
            <w:r w:rsidR="007F1649">
              <w:rPr>
                <w:sz w:val="28"/>
                <w:szCs w:val="28"/>
              </w:rPr>
              <w:t xml:space="preserve"> – не голосував,</w:t>
            </w:r>
          </w:p>
          <w:p w14:paraId="583D6F0F" w14:textId="77777777" w:rsidR="00635E06" w:rsidRPr="006D7779" w:rsidRDefault="007F1649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67D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ідсутній</w:t>
            </w:r>
            <w:r w:rsidR="00635E06">
              <w:rPr>
                <w:sz w:val="28"/>
                <w:szCs w:val="28"/>
              </w:rPr>
              <w:t>)</w:t>
            </w:r>
            <w:r w:rsidR="00635E06" w:rsidRPr="006D7779">
              <w:rPr>
                <w:sz w:val="28"/>
                <w:szCs w:val="28"/>
              </w:rPr>
              <w:t>.</w:t>
            </w:r>
          </w:p>
          <w:p w14:paraId="47DA83E4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7F1649">
              <w:rPr>
                <w:sz w:val="28"/>
                <w:szCs w:val="28"/>
              </w:rPr>
              <w:t>189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1E785B" w14:paraId="3284B96E" w14:textId="77777777" w:rsidTr="00452C8A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0208088" w14:textId="77777777" w:rsidR="00635E06" w:rsidRPr="00CA5845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CA5845">
              <w:rPr>
                <w:b/>
                <w:bCs/>
                <w:sz w:val="28"/>
                <w:szCs w:val="28"/>
              </w:rPr>
              <w:lastRenderedPageBreak/>
              <w:t>СЛУХАЛИ: 2.</w:t>
            </w:r>
          </w:p>
          <w:p w14:paraId="29EFD8EB" w14:textId="77777777" w:rsidR="00635E06" w:rsidRPr="00CA5845" w:rsidRDefault="00635E06" w:rsidP="001E785B">
            <w:pPr>
              <w:rPr>
                <w:b/>
                <w:bCs/>
                <w:sz w:val="28"/>
                <w:szCs w:val="28"/>
              </w:rPr>
            </w:pPr>
          </w:p>
          <w:p w14:paraId="71617E6B" w14:textId="77777777" w:rsidR="00BF6AE9" w:rsidRDefault="00BF6AE9" w:rsidP="001E785B">
            <w:pPr>
              <w:rPr>
                <w:sz w:val="28"/>
                <w:szCs w:val="28"/>
              </w:rPr>
            </w:pPr>
          </w:p>
          <w:p w14:paraId="443BC0E9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6003CB" w:rsidRPr="001E785B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4364962B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4E1BC34" w14:textId="77777777" w:rsidR="00635E06" w:rsidRPr="001E785B" w:rsidRDefault="00BF6AE9" w:rsidP="00BF6AE9">
            <w:pPr>
              <w:jc w:val="both"/>
              <w:rPr>
                <w:sz w:val="28"/>
                <w:szCs w:val="28"/>
              </w:rPr>
            </w:pPr>
            <w:r w:rsidRPr="00841311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>Про державну реєстрацію народження</w:t>
            </w:r>
            <w:r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 w:rsidRPr="00841311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>підкинутої, знайденої дитини</w:t>
            </w:r>
          </w:p>
          <w:p w14:paraId="62FDBC6E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B32A1E0" w14:textId="77777777" w:rsidR="00BF6AE9" w:rsidRDefault="00BF6AE9" w:rsidP="00BF6A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2078E704" w14:textId="77777777" w:rsidR="00635E06" w:rsidRPr="001E785B" w:rsidRDefault="00BF6AE9" w:rsidP="00BF6AE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 xml:space="preserve">14 голосів – за, </w:t>
            </w:r>
            <w:r>
              <w:rPr>
                <w:i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не голосував,</w:t>
            </w:r>
          </w:p>
          <w:p w14:paraId="594359B8" w14:textId="77777777" w:rsidR="00BF6AE9" w:rsidRPr="006D7779" w:rsidRDefault="00BF6AE9" w:rsidP="00BF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D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ідсутній)</w:t>
            </w:r>
            <w:r w:rsidRPr="006D7779">
              <w:rPr>
                <w:sz w:val="28"/>
                <w:szCs w:val="28"/>
              </w:rPr>
              <w:t>.</w:t>
            </w:r>
          </w:p>
          <w:p w14:paraId="07D5DCD0" w14:textId="77777777" w:rsidR="00635E06" w:rsidRPr="001E785B" w:rsidRDefault="00BF6AE9" w:rsidP="00BF6AE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90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EA6D65" w14:paraId="2895CE3A" w14:textId="77777777" w:rsidTr="00452C8A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8CA8EB3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DD1256B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5B956325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0D09643A" w14:textId="77777777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987660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C56BA1F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62F01D0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4657E80" w14:textId="77777777" w:rsidR="00635E06" w:rsidRPr="00A9745A" w:rsidRDefault="00987660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1300F8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1300F8">
              <w:rPr>
                <w:sz w:val="28"/>
                <w:szCs w:val="28"/>
              </w:rPr>
              <w:t>позбавленої батьківського піклування</w:t>
            </w:r>
          </w:p>
          <w:p w14:paraId="34B2CA98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A12F7BE" w14:textId="77777777" w:rsidR="00987660" w:rsidRDefault="00987660" w:rsidP="009876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54B71BA6" w14:textId="77777777" w:rsidR="00987660" w:rsidRPr="001E785B" w:rsidRDefault="00987660" w:rsidP="00987660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 xml:space="preserve">14 голосів – за, </w:t>
            </w:r>
            <w:r>
              <w:rPr>
                <w:i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не голосував,</w:t>
            </w:r>
          </w:p>
          <w:p w14:paraId="0FAC912A" w14:textId="77777777" w:rsidR="00987660" w:rsidRPr="006D7779" w:rsidRDefault="00987660" w:rsidP="0098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D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ідсутній)</w:t>
            </w:r>
            <w:r w:rsidRPr="006D7779">
              <w:rPr>
                <w:sz w:val="28"/>
                <w:szCs w:val="28"/>
              </w:rPr>
              <w:t>.</w:t>
            </w:r>
          </w:p>
          <w:p w14:paraId="6A49B446" w14:textId="77777777" w:rsidR="00635E06" w:rsidRPr="006D7779" w:rsidRDefault="00987660" w:rsidP="00987660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9</w:t>
            </w:r>
            <w:r w:rsidR="00452C8A">
              <w:rPr>
                <w:sz w:val="28"/>
                <w:szCs w:val="28"/>
              </w:rPr>
              <w:t>1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EA6D65" w14:paraId="4677A226" w14:textId="77777777" w:rsidTr="00E747FA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6155706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4BB82D63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73B20F3F" w14:textId="77777777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0FFCD64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0771F37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4F54910" w14:textId="77777777" w:rsidR="00635E06" w:rsidRPr="004A6CAA" w:rsidRDefault="00452C8A" w:rsidP="006320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300F8">
              <w:rPr>
                <w:sz w:val="28"/>
                <w:szCs w:val="28"/>
                <w:lang w:eastAsia="ar-SA"/>
              </w:rPr>
              <w:t>Про визначення способу участі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300F8">
              <w:rPr>
                <w:sz w:val="28"/>
                <w:szCs w:val="28"/>
              </w:rPr>
              <w:t>у вихованні дитини</w:t>
            </w:r>
          </w:p>
          <w:p w14:paraId="4100BA9D" w14:textId="77777777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403DDAB" w14:textId="77777777" w:rsidR="00452C8A" w:rsidRDefault="00452C8A" w:rsidP="00452C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35BD1A6" w14:textId="77777777" w:rsidR="00452C8A" w:rsidRPr="001E785B" w:rsidRDefault="00452C8A" w:rsidP="00452C8A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 xml:space="preserve">14 голосів – за, </w:t>
            </w:r>
            <w:r>
              <w:rPr>
                <w:i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не голосував,</w:t>
            </w:r>
          </w:p>
          <w:p w14:paraId="64868FB0" w14:textId="77777777" w:rsidR="00452C8A" w:rsidRPr="006D7779" w:rsidRDefault="00452C8A" w:rsidP="0045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D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ідсутній)</w:t>
            </w:r>
            <w:r w:rsidRPr="006D7779">
              <w:rPr>
                <w:sz w:val="28"/>
                <w:szCs w:val="28"/>
              </w:rPr>
              <w:t>.</w:t>
            </w:r>
          </w:p>
          <w:p w14:paraId="19435098" w14:textId="77777777" w:rsidR="00635E06" w:rsidRPr="00C140E0" w:rsidRDefault="00452C8A" w:rsidP="00452C8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92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EA6D65" w14:paraId="534F99C5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9457DB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33FB5469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</w:p>
          <w:p w14:paraId="4BE210B1" w14:textId="77777777" w:rsidR="001A2848" w:rsidRDefault="001A2848" w:rsidP="00635E06">
            <w:pPr>
              <w:rPr>
                <w:sz w:val="28"/>
                <w:szCs w:val="28"/>
              </w:rPr>
            </w:pPr>
          </w:p>
          <w:p w14:paraId="3AA73A41" w14:textId="77777777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885EB9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C72B54B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A1C462" w14:textId="77777777" w:rsidR="00573EF8" w:rsidRDefault="00573EF8" w:rsidP="00573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37038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137038">
              <w:rPr>
                <w:sz w:val="28"/>
                <w:szCs w:val="28"/>
              </w:rPr>
              <w:t>на укладення договору про припинення права на аліменти</w:t>
            </w:r>
            <w:r>
              <w:rPr>
                <w:sz w:val="28"/>
                <w:szCs w:val="28"/>
              </w:rPr>
              <w:t xml:space="preserve"> </w:t>
            </w:r>
            <w:r w:rsidRPr="00137038">
              <w:rPr>
                <w:sz w:val="28"/>
                <w:szCs w:val="28"/>
              </w:rPr>
              <w:t>для дитини</w:t>
            </w:r>
            <w:r w:rsidRPr="00EA6D65">
              <w:rPr>
                <w:iCs/>
                <w:sz w:val="28"/>
                <w:szCs w:val="28"/>
              </w:rPr>
              <w:t xml:space="preserve"> </w:t>
            </w:r>
          </w:p>
          <w:p w14:paraId="33F797AE" w14:textId="77777777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C82AAE7" w14:textId="77777777" w:rsidR="00452C8A" w:rsidRDefault="00452C8A" w:rsidP="00452C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7BE33EB3" w14:textId="77777777" w:rsidR="00452C8A" w:rsidRPr="001E785B" w:rsidRDefault="00452C8A" w:rsidP="00452C8A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 xml:space="preserve">14 голосів – за, </w:t>
            </w:r>
            <w:r>
              <w:rPr>
                <w:i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не голосував,</w:t>
            </w:r>
          </w:p>
          <w:p w14:paraId="57E9509D" w14:textId="77777777" w:rsidR="00452C8A" w:rsidRPr="006D7779" w:rsidRDefault="00452C8A" w:rsidP="0045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– відсутній)</w:t>
            </w:r>
            <w:r w:rsidRPr="006D7779">
              <w:rPr>
                <w:sz w:val="28"/>
                <w:szCs w:val="28"/>
              </w:rPr>
              <w:t>.</w:t>
            </w:r>
          </w:p>
          <w:p w14:paraId="2CC66CFB" w14:textId="77777777" w:rsidR="00635E06" w:rsidRPr="00EA6D65" w:rsidRDefault="00452C8A" w:rsidP="00452C8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93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D26E5D" w:rsidRPr="00913C9E" w14:paraId="12ED44B9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FCB0A70" w14:textId="77777777" w:rsidR="00D26E5D" w:rsidRPr="00141A0A" w:rsidRDefault="00D26E5D" w:rsidP="00D26E5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B11F8B">
              <w:rPr>
                <w:b/>
                <w:sz w:val="28"/>
                <w:szCs w:val="28"/>
              </w:rPr>
              <w:t>6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1B5C256F" w14:textId="77777777" w:rsidR="00D26E5D" w:rsidRPr="00141A0A" w:rsidRDefault="00D26E5D" w:rsidP="00D26E5D">
            <w:pPr>
              <w:rPr>
                <w:b/>
                <w:sz w:val="28"/>
                <w:szCs w:val="28"/>
              </w:rPr>
            </w:pPr>
          </w:p>
          <w:p w14:paraId="3914D663" w14:textId="77777777" w:rsidR="00D26E5D" w:rsidRPr="00141A0A" w:rsidRDefault="00D26E5D" w:rsidP="00D26E5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F715D3E" w14:textId="77777777" w:rsidR="00D26E5D" w:rsidRPr="00141A0A" w:rsidRDefault="00D26E5D" w:rsidP="00D26E5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B130616" w14:textId="77777777" w:rsidR="00D26E5D" w:rsidRPr="00141A0A" w:rsidRDefault="001A2848" w:rsidP="00D26E5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на відчуження </w:t>
            </w:r>
            <w:r>
              <w:rPr>
                <w:color w:val="000000" w:themeColor="text1"/>
                <w:sz w:val="28"/>
                <w:szCs w:val="28"/>
              </w:rPr>
              <w:t>майна</w:t>
            </w:r>
          </w:p>
          <w:p w14:paraId="53DD6FDA" w14:textId="77777777" w:rsidR="00D26E5D" w:rsidRPr="00141A0A" w:rsidRDefault="00D26E5D" w:rsidP="00D26E5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118F3C1" w14:textId="77777777" w:rsidR="001A2848" w:rsidRPr="00640488" w:rsidRDefault="001A2848" w:rsidP="001A284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654C3317" w14:textId="77777777" w:rsidR="001A2848" w:rsidRPr="009E1042" w:rsidRDefault="001A2848" w:rsidP="001A284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3750DC7D" w14:textId="77777777" w:rsidR="00D26E5D" w:rsidRDefault="001A2848" w:rsidP="001A2848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</w:t>
            </w:r>
            <w:r w:rsidR="00367D21">
              <w:rPr>
                <w:sz w:val="28"/>
                <w:szCs w:val="28"/>
              </w:rPr>
              <w:t>94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</w:t>
            </w:r>
            <w:r w:rsidR="00367D21">
              <w:rPr>
                <w:sz w:val="28"/>
                <w:szCs w:val="28"/>
              </w:rPr>
              <w:t>94</w:t>
            </w:r>
            <w:r w:rsidRPr="009E1042">
              <w:rPr>
                <w:sz w:val="28"/>
                <w:szCs w:val="28"/>
              </w:rPr>
              <w:t>-</w:t>
            </w:r>
            <w:r w:rsidR="00367D21">
              <w:rPr>
                <w:sz w:val="28"/>
                <w:szCs w:val="28"/>
              </w:rPr>
              <w:t>4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835A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2 – відсутні.</w:t>
            </w:r>
          </w:p>
          <w:p w14:paraId="342766CD" w14:textId="77777777" w:rsidR="008003F0" w:rsidRDefault="008003F0" w:rsidP="001A2848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669F9392" w14:textId="77777777" w:rsidR="008003F0" w:rsidRPr="00283AA5" w:rsidRDefault="008003F0" w:rsidP="001A284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06265" w:rsidRPr="00913C9E" w14:paraId="5FEB6EFA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3722A46" w14:textId="77777777" w:rsidR="00606265" w:rsidRPr="00141A0A" w:rsidRDefault="00606265" w:rsidP="00606265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11F8B">
              <w:rPr>
                <w:b/>
                <w:sz w:val="28"/>
                <w:szCs w:val="28"/>
              </w:rPr>
              <w:t>7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DCC9AB1" w14:textId="77777777" w:rsidR="00606265" w:rsidRPr="00141A0A" w:rsidRDefault="00606265" w:rsidP="00606265">
            <w:pPr>
              <w:rPr>
                <w:b/>
                <w:sz w:val="28"/>
                <w:szCs w:val="28"/>
              </w:rPr>
            </w:pPr>
          </w:p>
          <w:p w14:paraId="6D575B47" w14:textId="77777777" w:rsidR="00606265" w:rsidRPr="00141A0A" w:rsidRDefault="00606265" w:rsidP="00606265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4B55B0F9" w14:textId="77777777" w:rsidR="00606265" w:rsidRPr="00141A0A" w:rsidRDefault="00606265" w:rsidP="00606265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17315CD" w14:textId="77777777" w:rsidR="00405E7E" w:rsidRDefault="000F0E10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CC6F35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CC6F35">
              <w:rPr>
                <w:sz w:val="28"/>
                <w:szCs w:val="28"/>
              </w:rPr>
              <w:t>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CC6F35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майна</w:t>
            </w:r>
            <w:r w:rsidR="00405E7E" w:rsidRPr="005933BC">
              <w:rPr>
                <w:sz w:val="28"/>
                <w:szCs w:val="28"/>
              </w:rPr>
              <w:t xml:space="preserve"> </w:t>
            </w:r>
          </w:p>
          <w:p w14:paraId="27182F0B" w14:textId="77777777" w:rsidR="00405E7E" w:rsidRPr="005933BC" w:rsidRDefault="00405E7E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5D17D1B" w14:textId="77777777" w:rsidR="000F0E10" w:rsidRPr="00640488" w:rsidRDefault="000F0E10" w:rsidP="000F0E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0B952EB" w14:textId="77777777" w:rsidR="000F0E10" w:rsidRPr="009E1042" w:rsidRDefault="000F0E10" w:rsidP="000F0E10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50AEE09B" w14:textId="77777777" w:rsidR="00606265" w:rsidRPr="00FA2770" w:rsidRDefault="000F0E10" w:rsidP="000F0E1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95</w:t>
            </w:r>
            <w:r w:rsidRPr="009E104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1042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95</w:t>
            </w:r>
            <w:r w:rsidRPr="009E1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9E1042">
              <w:rPr>
                <w:sz w:val="28"/>
                <w:szCs w:val="28"/>
              </w:rPr>
              <w:t xml:space="preserve"> – </w:t>
            </w:r>
            <w:r w:rsidRPr="00E835A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2 – відсутні.</w:t>
            </w:r>
          </w:p>
        </w:tc>
      </w:tr>
      <w:tr w:rsidR="00405E7E" w:rsidRPr="00913C9E" w14:paraId="7D92E3F3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60D5066" w14:textId="77777777" w:rsidR="00405E7E" w:rsidRPr="00141A0A" w:rsidRDefault="00405E7E" w:rsidP="00405E7E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EF4F36">
              <w:rPr>
                <w:b/>
                <w:sz w:val="28"/>
                <w:szCs w:val="28"/>
              </w:rPr>
              <w:t>8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27D24241" w14:textId="77777777" w:rsidR="00405E7E" w:rsidRPr="00141A0A" w:rsidRDefault="00405E7E" w:rsidP="00405E7E">
            <w:pPr>
              <w:rPr>
                <w:b/>
                <w:sz w:val="28"/>
                <w:szCs w:val="28"/>
              </w:rPr>
            </w:pPr>
          </w:p>
          <w:p w14:paraId="4844925A" w14:textId="77777777" w:rsidR="00405E7E" w:rsidRDefault="00405E7E" w:rsidP="00405E7E">
            <w:pPr>
              <w:rPr>
                <w:sz w:val="28"/>
                <w:szCs w:val="28"/>
              </w:rPr>
            </w:pPr>
          </w:p>
          <w:p w14:paraId="09AF5F44" w14:textId="77777777" w:rsidR="00405E7E" w:rsidRPr="00141A0A" w:rsidRDefault="00405E7E" w:rsidP="00405E7E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27E65BA4" w14:textId="77777777" w:rsidR="00405E7E" w:rsidRPr="00141A0A" w:rsidRDefault="00405E7E" w:rsidP="00405E7E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B56754C" w14:textId="77777777" w:rsidR="00405E7E" w:rsidRDefault="00CE30C5" w:rsidP="00405E7E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kern w:val="2"/>
                <w:sz w:val="28"/>
                <w:szCs w:val="28"/>
              </w:rPr>
              <w:t>на укладення договору про поділ майна в натурі</w:t>
            </w:r>
            <w:r w:rsidR="00405E7E" w:rsidRPr="005933BC">
              <w:rPr>
                <w:sz w:val="28"/>
                <w:szCs w:val="28"/>
              </w:rPr>
              <w:t xml:space="preserve"> </w:t>
            </w:r>
          </w:p>
          <w:p w14:paraId="4EDED2D4" w14:textId="77777777" w:rsidR="00405E7E" w:rsidRPr="005933BC" w:rsidRDefault="00405E7E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54AF046" w14:textId="77777777" w:rsidR="00CE30C5" w:rsidRDefault="00CE30C5" w:rsidP="00CE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6F07E6E" w14:textId="77777777" w:rsidR="00CE30C5" w:rsidRPr="006D7779" w:rsidRDefault="00CE30C5" w:rsidP="00CE30C5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4 голосів – за, 2 – відсутні)</w:t>
            </w:r>
            <w:r w:rsidRPr="006D7779">
              <w:rPr>
                <w:sz w:val="28"/>
                <w:szCs w:val="28"/>
              </w:rPr>
              <w:t>.</w:t>
            </w:r>
          </w:p>
          <w:p w14:paraId="432F0300" w14:textId="77777777" w:rsidR="00DD195D" w:rsidRPr="00CA79E6" w:rsidRDefault="00CE30C5" w:rsidP="00CE30C5">
            <w:pPr>
              <w:ind w:left="50" w:right="12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96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DD195D" w:rsidRPr="00913C9E" w14:paraId="5BF6DDF5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073FD006" w14:textId="77777777" w:rsidR="00DD195D" w:rsidRPr="00141A0A" w:rsidRDefault="00DD195D" w:rsidP="00DD195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EF4F36">
              <w:rPr>
                <w:b/>
                <w:sz w:val="28"/>
                <w:szCs w:val="28"/>
              </w:rPr>
              <w:t>9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61C3BA4" w14:textId="77777777" w:rsidR="00DD195D" w:rsidRPr="00141A0A" w:rsidRDefault="00DD195D" w:rsidP="00DD195D">
            <w:pPr>
              <w:rPr>
                <w:b/>
                <w:sz w:val="28"/>
                <w:szCs w:val="28"/>
              </w:rPr>
            </w:pPr>
          </w:p>
          <w:p w14:paraId="7428C4A9" w14:textId="77777777" w:rsidR="00DD195D" w:rsidRDefault="00DD195D" w:rsidP="00DD195D">
            <w:pPr>
              <w:rPr>
                <w:sz w:val="28"/>
                <w:szCs w:val="28"/>
              </w:rPr>
            </w:pPr>
          </w:p>
          <w:p w14:paraId="5B0D8F8A" w14:textId="77777777" w:rsidR="00DD195D" w:rsidRPr="00141A0A" w:rsidRDefault="00DD195D" w:rsidP="00DD195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32487C9F" w14:textId="77777777" w:rsidR="00DD195D" w:rsidRPr="00141A0A" w:rsidRDefault="00DD195D" w:rsidP="00DD195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1E1B149" w14:textId="77777777" w:rsidR="00DD195D" w:rsidRPr="00141A0A" w:rsidRDefault="00F332F4" w:rsidP="00DD195D">
            <w:pPr>
              <w:ind w:left="50" w:right="142"/>
              <w:jc w:val="both"/>
              <w:rPr>
                <w:sz w:val="28"/>
                <w:szCs w:val="28"/>
              </w:rPr>
            </w:pPr>
            <w:r w:rsidRPr="008956CD">
              <w:rPr>
                <w:w w:val="106"/>
                <w:kern w:val="2"/>
                <w:sz w:val="28"/>
                <w:szCs w:val="28"/>
              </w:rPr>
              <w:t>Про</w:t>
            </w:r>
            <w:r>
              <w:rPr>
                <w:w w:val="106"/>
                <w:kern w:val="2"/>
                <w:sz w:val="28"/>
                <w:szCs w:val="28"/>
              </w:rPr>
              <w:t xml:space="preserve"> </w:t>
            </w:r>
            <w:r w:rsidRPr="008956CD">
              <w:rPr>
                <w:kern w:val="2"/>
                <w:sz w:val="28"/>
                <w:szCs w:val="28"/>
              </w:rPr>
              <w:t>надання дозволу н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50CBB">
              <w:rPr>
                <w:sz w:val="28"/>
                <w:szCs w:val="28"/>
              </w:rPr>
              <w:t xml:space="preserve">укладення договору </w:t>
            </w:r>
            <w:r>
              <w:rPr>
                <w:sz w:val="28"/>
                <w:szCs w:val="28"/>
              </w:rPr>
              <w:t>купівлі-продажу</w:t>
            </w:r>
            <w:r w:rsidRPr="008956CD">
              <w:rPr>
                <w:kern w:val="2"/>
                <w:sz w:val="28"/>
                <w:szCs w:val="28"/>
              </w:rPr>
              <w:t xml:space="preserve"> майнових прав н</w:t>
            </w:r>
            <w:r>
              <w:rPr>
                <w:kern w:val="2"/>
                <w:sz w:val="28"/>
                <w:szCs w:val="28"/>
              </w:rPr>
              <w:t>а квартиру на ім'я дитини</w:t>
            </w:r>
          </w:p>
          <w:p w14:paraId="6A5B08F8" w14:textId="77777777" w:rsidR="00DD195D" w:rsidRPr="00141A0A" w:rsidRDefault="00DD195D" w:rsidP="00DD195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1740EED" w14:textId="77777777" w:rsidR="00CE30C5" w:rsidRDefault="00CE30C5" w:rsidP="00CE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1C6D651A" w14:textId="77777777" w:rsidR="00CE30C5" w:rsidRPr="006D7779" w:rsidRDefault="00CE30C5" w:rsidP="00CE30C5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4 голосів – за, 2 – відсутні)</w:t>
            </w:r>
            <w:r w:rsidRPr="006D7779">
              <w:rPr>
                <w:sz w:val="28"/>
                <w:szCs w:val="28"/>
              </w:rPr>
              <w:t>.</w:t>
            </w:r>
          </w:p>
          <w:p w14:paraId="2BCC6978" w14:textId="77777777" w:rsidR="00EF4F36" w:rsidRPr="00EF4F36" w:rsidRDefault="00CE30C5" w:rsidP="00CE30C5">
            <w:pPr>
              <w:ind w:left="50" w:right="12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97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5F4F75" w:rsidRPr="00913C9E" w14:paraId="541FB2A1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8ADF724" w14:textId="77777777" w:rsidR="005F4F75" w:rsidRPr="00141A0A" w:rsidRDefault="005F4F75" w:rsidP="005F4F75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E27851">
              <w:rPr>
                <w:b/>
                <w:sz w:val="28"/>
                <w:szCs w:val="28"/>
              </w:rPr>
              <w:t>10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4EEF293" w14:textId="77777777" w:rsidR="005F4F75" w:rsidRPr="00141A0A" w:rsidRDefault="005F4F75" w:rsidP="005F4F75">
            <w:pPr>
              <w:rPr>
                <w:b/>
                <w:sz w:val="28"/>
                <w:szCs w:val="28"/>
              </w:rPr>
            </w:pPr>
          </w:p>
          <w:p w14:paraId="4DDCCAB7" w14:textId="77777777" w:rsidR="005F4F75" w:rsidRDefault="005F4F75" w:rsidP="005F4F75">
            <w:pPr>
              <w:rPr>
                <w:sz w:val="28"/>
                <w:szCs w:val="28"/>
              </w:rPr>
            </w:pPr>
          </w:p>
          <w:p w14:paraId="2A59BC1A" w14:textId="77777777" w:rsidR="00F06B7A" w:rsidRDefault="00F06B7A" w:rsidP="005F4F75">
            <w:pPr>
              <w:rPr>
                <w:sz w:val="28"/>
                <w:szCs w:val="28"/>
              </w:rPr>
            </w:pPr>
          </w:p>
          <w:p w14:paraId="4F920151" w14:textId="77777777" w:rsidR="00F06B7A" w:rsidRDefault="00F06B7A" w:rsidP="005F4F75">
            <w:pPr>
              <w:rPr>
                <w:sz w:val="28"/>
                <w:szCs w:val="28"/>
              </w:rPr>
            </w:pPr>
          </w:p>
          <w:p w14:paraId="2F497265" w14:textId="77777777" w:rsidR="005F4F75" w:rsidRPr="00141A0A" w:rsidRDefault="005F4F75" w:rsidP="005F4F75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2FB64ABC" w14:textId="77777777" w:rsidR="005F4F75" w:rsidRPr="00141A0A" w:rsidRDefault="005F4F75" w:rsidP="005F4F75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F5DD10E" w14:textId="77777777" w:rsidR="005F4F75" w:rsidRDefault="00F06B7A" w:rsidP="005F4F75">
            <w:pPr>
              <w:ind w:left="50" w:right="12"/>
              <w:jc w:val="both"/>
              <w:rPr>
                <w:sz w:val="28"/>
                <w:szCs w:val="28"/>
              </w:rPr>
            </w:pPr>
            <w:r w:rsidRPr="008956CD">
              <w:rPr>
                <w:w w:val="106"/>
                <w:kern w:val="2"/>
                <w:sz w:val="28"/>
                <w:szCs w:val="28"/>
              </w:rPr>
              <w:t>Про</w:t>
            </w:r>
            <w:r>
              <w:rPr>
                <w:w w:val="106"/>
                <w:kern w:val="2"/>
                <w:sz w:val="28"/>
                <w:szCs w:val="28"/>
              </w:rPr>
              <w:t xml:space="preserve"> </w:t>
            </w:r>
            <w:r w:rsidRPr="008956CD">
              <w:rPr>
                <w:kern w:val="2"/>
                <w:sz w:val="28"/>
                <w:szCs w:val="28"/>
              </w:rPr>
              <w:t>надання дозволу на</w:t>
            </w:r>
            <w:r>
              <w:rPr>
                <w:kern w:val="2"/>
                <w:sz w:val="28"/>
                <w:szCs w:val="28"/>
              </w:rPr>
              <w:t xml:space="preserve"> розірвання</w:t>
            </w:r>
            <w:r w:rsidRPr="008956CD">
              <w:rPr>
                <w:kern w:val="2"/>
                <w:sz w:val="28"/>
                <w:szCs w:val="28"/>
              </w:rPr>
              <w:t xml:space="preserve"> попереднього договору купівлі-продажу </w:t>
            </w:r>
            <w:r>
              <w:rPr>
                <w:kern w:val="2"/>
                <w:sz w:val="28"/>
                <w:szCs w:val="28"/>
              </w:rPr>
              <w:t xml:space="preserve">квартири з наступним укладенням </w:t>
            </w:r>
            <w:r w:rsidRPr="008956CD">
              <w:rPr>
                <w:kern w:val="2"/>
                <w:sz w:val="28"/>
                <w:szCs w:val="28"/>
              </w:rPr>
              <w:t xml:space="preserve">договору купівлі-продажу </w:t>
            </w:r>
            <w:r>
              <w:rPr>
                <w:kern w:val="2"/>
                <w:sz w:val="28"/>
                <w:szCs w:val="28"/>
              </w:rPr>
              <w:t>майнових прав на квартиру від імені дітей</w:t>
            </w:r>
            <w:r w:rsidR="005F4F75" w:rsidRPr="00141A0A">
              <w:rPr>
                <w:sz w:val="28"/>
                <w:szCs w:val="28"/>
              </w:rPr>
              <w:t xml:space="preserve"> </w:t>
            </w:r>
          </w:p>
          <w:p w14:paraId="4D2A0038" w14:textId="77777777" w:rsidR="005F4F75" w:rsidRPr="00141A0A" w:rsidRDefault="005F4F75" w:rsidP="005F4F75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F57412E" w14:textId="77777777" w:rsidR="00CE30C5" w:rsidRDefault="00CE30C5" w:rsidP="00CE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16C5D93" w14:textId="77777777" w:rsidR="00CE30C5" w:rsidRPr="006D7779" w:rsidRDefault="00CE30C5" w:rsidP="00CE30C5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4 голосів – за, 2 – відсутні)</w:t>
            </w:r>
            <w:r w:rsidRPr="006D7779">
              <w:rPr>
                <w:sz w:val="28"/>
                <w:szCs w:val="28"/>
              </w:rPr>
              <w:t>.</w:t>
            </w:r>
          </w:p>
          <w:p w14:paraId="254E9E68" w14:textId="77777777" w:rsidR="005F4F75" w:rsidRPr="009016FC" w:rsidRDefault="00CE30C5" w:rsidP="00CE30C5">
            <w:pPr>
              <w:ind w:left="50" w:right="142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98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</w:tbl>
    <w:p w14:paraId="5F14A2D4" w14:textId="77777777" w:rsidR="00926897" w:rsidRDefault="00926897">
      <w:pPr>
        <w:rPr>
          <w:sz w:val="28"/>
          <w:szCs w:val="28"/>
        </w:rPr>
      </w:pPr>
    </w:p>
    <w:p w14:paraId="35B77EC6" w14:textId="77777777" w:rsidR="004E30BA" w:rsidRDefault="004E30BA">
      <w:pPr>
        <w:rPr>
          <w:sz w:val="28"/>
          <w:szCs w:val="28"/>
        </w:rPr>
      </w:pPr>
    </w:p>
    <w:p w14:paraId="5B875103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713BCD2F" w14:textId="77777777" w:rsidR="006A53A5" w:rsidRDefault="006A53A5">
      <w:pPr>
        <w:rPr>
          <w:sz w:val="28"/>
          <w:szCs w:val="28"/>
        </w:rPr>
      </w:pPr>
    </w:p>
    <w:p w14:paraId="1E3B6FE6" w14:textId="77777777" w:rsidR="00926897" w:rsidRDefault="00926897">
      <w:pPr>
        <w:rPr>
          <w:sz w:val="28"/>
          <w:szCs w:val="28"/>
        </w:rPr>
      </w:pPr>
    </w:p>
    <w:p w14:paraId="69408CB7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6C63313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34647BBA" w14:textId="77777777" w:rsidR="0034539E" w:rsidRDefault="0034539E">
      <w:pPr>
        <w:rPr>
          <w:sz w:val="28"/>
          <w:szCs w:val="28"/>
        </w:rPr>
      </w:pPr>
    </w:p>
    <w:p w14:paraId="0DEB5994" w14:textId="77777777" w:rsidR="00926897" w:rsidRDefault="00926897">
      <w:pPr>
        <w:rPr>
          <w:sz w:val="28"/>
          <w:szCs w:val="28"/>
        </w:rPr>
      </w:pPr>
    </w:p>
    <w:p w14:paraId="18D82F6D" w14:textId="77777777" w:rsidR="008B6F64" w:rsidRDefault="00C438EE">
      <w:proofErr w:type="spellStart"/>
      <w:r>
        <w:t>Бортнік</w:t>
      </w:r>
      <w:proofErr w:type="spellEnd"/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8A025F7" w14:textId="77777777" w:rsidR="00141A0A" w:rsidRDefault="00141A0A">
      <w:proofErr w:type="spellStart"/>
      <w:r>
        <w:t>Демидюк</w:t>
      </w:r>
      <w:proofErr w:type="spellEnd"/>
      <w:r>
        <w:t xml:space="preserve"> 777</w:t>
      </w:r>
      <w:r w:rsidR="000A419A">
        <w:t> </w:t>
      </w:r>
      <w:r>
        <w:t>983</w:t>
      </w:r>
    </w:p>
    <w:p w14:paraId="72DD4580" w14:textId="77777777" w:rsidR="00C438EE" w:rsidRDefault="00C438EE"/>
    <w:sectPr w:rsidR="00C438EE" w:rsidSect="00156CF1">
      <w:headerReference w:type="default" r:id="rId10"/>
      <w:pgSz w:w="11906" w:h="16838"/>
      <w:pgMar w:top="39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50FA" w14:textId="77777777" w:rsidR="001026B3" w:rsidRDefault="001026B3">
      <w:r>
        <w:separator/>
      </w:r>
    </w:p>
  </w:endnote>
  <w:endnote w:type="continuationSeparator" w:id="0">
    <w:p w14:paraId="2E83B981" w14:textId="77777777" w:rsidR="001026B3" w:rsidRDefault="0010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2EB2" w14:textId="77777777" w:rsidR="001026B3" w:rsidRDefault="001026B3">
      <w:r>
        <w:separator/>
      </w:r>
    </w:p>
  </w:footnote>
  <w:footnote w:type="continuationSeparator" w:id="0">
    <w:p w14:paraId="1D370A72" w14:textId="77777777" w:rsidR="001026B3" w:rsidRDefault="0010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EFB" w14:textId="77777777" w:rsidR="00A66474" w:rsidRDefault="00B03F84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4167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44A9D8E8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55113">
    <w:abstractNumId w:val="0"/>
  </w:num>
  <w:num w:numId="2" w16cid:durableId="1374698722">
    <w:abstractNumId w:val="1"/>
  </w:num>
  <w:num w:numId="3" w16cid:durableId="1090082642">
    <w:abstractNumId w:val="6"/>
  </w:num>
  <w:num w:numId="4" w16cid:durableId="1823614860">
    <w:abstractNumId w:val="5"/>
  </w:num>
  <w:num w:numId="5" w16cid:durableId="1979995113">
    <w:abstractNumId w:val="9"/>
  </w:num>
  <w:num w:numId="6" w16cid:durableId="2123836917">
    <w:abstractNumId w:val="8"/>
  </w:num>
  <w:num w:numId="7" w16cid:durableId="565264906">
    <w:abstractNumId w:val="2"/>
  </w:num>
  <w:num w:numId="8" w16cid:durableId="1775905807">
    <w:abstractNumId w:val="7"/>
  </w:num>
  <w:num w:numId="9" w16cid:durableId="810319802">
    <w:abstractNumId w:val="4"/>
  </w:num>
  <w:num w:numId="10" w16cid:durableId="1599679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1E3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E10"/>
    <w:rsid w:val="000F1143"/>
    <w:rsid w:val="000F177B"/>
    <w:rsid w:val="000F21E2"/>
    <w:rsid w:val="000F26E3"/>
    <w:rsid w:val="000F39D6"/>
    <w:rsid w:val="000F626D"/>
    <w:rsid w:val="000F67FC"/>
    <w:rsid w:val="001009A0"/>
    <w:rsid w:val="001015C8"/>
    <w:rsid w:val="00101C26"/>
    <w:rsid w:val="001026B3"/>
    <w:rsid w:val="00102C2D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5E76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56CF1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4DC2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87404"/>
    <w:rsid w:val="0019057A"/>
    <w:rsid w:val="0019088C"/>
    <w:rsid w:val="001925F0"/>
    <w:rsid w:val="0019441B"/>
    <w:rsid w:val="00196DF2"/>
    <w:rsid w:val="001A1409"/>
    <w:rsid w:val="001A2848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1936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38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1C20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879BC"/>
    <w:rsid w:val="002908F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67D2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B7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285"/>
    <w:rsid w:val="00446952"/>
    <w:rsid w:val="00446D91"/>
    <w:rsid w:val="004476EE"/>
    <w:rsid w:val="00450742"/>
    <w:rsid w:val="00452C8A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67F9E"/>
    <w:rsid w:val="00471A16"/>
    <w:rsid w:val="00473BB5"/>
    <w:rsid w:val="0047621A"/>
    <w:rsid w:val="00476F0C"/>
    <w:rsid w:val="004770E8"/>
    <w:rsid w:val="0048001C"/>
    <w:rsid w:val="00482BA0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0BA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3EF8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76F57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0F7C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649"/>
    <w:rsid w:val="007F1F65"/>
    <w:rsid w:val="007F4623"/>
    <w:rsid w:val="007F4DDB"/>
    <w:rsid w:val="007F5D37"/>
    <w:rsid w:val="007F5F1C"/>
    <w:rsid w:val="007F73EF"/>
    <w:rsid w:val="007F7E94"/>
    <w:rsid w:val="008003F0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0BD6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5A2E"/>
    <w:rsid w:val="0098694A"/>
    <w:rsid w:val="00986B2A"/>
    <w:rsid w:val="00986D7D"/>
    <w:rsid w:val="00987660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F066C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F1E"/>
    <w:rsid w:val="00A03170"/>
    <w:rsid w:val="00A03CD2"/>
    <w:rsid w:val="00A075DA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7F4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1E66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84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2A4B"/>
    <w:rsid w:val="00B346A3"/>
    <w:rsid w:val="00B3477E"/>
    <w:rsid w:val="00B37EEC"/>
    <w:rsid w:val="00B40975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3375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E7A3F"/>
    <w:rsid w:val="00BF082D"/>
    <w:rsid w:val="00BF38C8"/>
    <w:rsid w:val="00BF4417"/>
    <w:rsid w:val="00BF4BC3"/>
    <w:rsid w:val="00BF5B82"/>
    <w:rsid w:val="00BF6AE9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498F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673"/>
    <w:rsid w:val="00C74D3F"/>
    <w:rsid w:val="00C754E0"/>
    <w:rsid w:val="00C76290"/>
    <w:rsid w:val="00C77FB4"/>
    <w:rsid w:val="00C8171C"/>
    <w:rsid w:val="00C82D20"/>
    <w:rsid w:val="00C84759"/>
    <w:rsid w:val="00C86C6B"/>
    <w:rsid w:val="00C87020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584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0C5"/>
    <w:rsid w:val="00CE36ED"/>
    <w:rsid w:val="00CE746A"/>
    <w:rsid w:val="00CF0FE5"/>
    <w:rsid w:val="00CF111B"/>
    <w:rsid w:val="00CF1C50"/>
    <w:rsid w:val="00CF2867"/>
    <w:rsid w:val="00CF32FB"/>
    <w:rsid w:val="00CF36A7"/>
    <w:rsid w:val="00CF52A5"/>
    <w:rsid w:val="00CF5BBF"/>
    <w:rsid w:val="00CF5E47"/>
    <w:rsid w:val="00CF68B9"/>
    <w:rsid w:val="00CF79EE"/>
    <w:rsid w:val="00CF7EF5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17D12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67F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59A3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28B3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119D"/>
    <w:rsid w:val="00F040EA"/>
    <w:rsid w:val="00F06B7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32F4"/>
    <w:rsid w:val="00F344BF"/>
    <w:rsid w:val="00F34C18"/>
    <w:rsid w:val="00F35E0B"/>
    <w:rsid w:val="00F36BD0"/>
    <w:rsid w:val="00F36D99"/>
    <w:rsid w:val="00F36DA2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0E7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36C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2940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3CABD"/>
  <w15:docId w15:val="{E5363EC1-D7D6-4EC3-8DEA-71BDD0F0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28A9-375E-47E5-B8B0-CE61FC83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3838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29</cp:revision>
  <cp:lastPrinted>2022-09-16T11:18:00Z</cp:lastPrinted>
  <dcterms:created xsi:type="dcterms:W3CDTF">2023-04-04T09:31:00Z</dcterms:created>
  <dcterms:modified xsi:type="dcterms:W3CDTF">2023-04-06T12:42:00Z</dcterms:modified>
</cp:coreProperties>
</file>